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365C" w14:textId="4F8E0011" w:rsidR="00BD0037" w:rsidRPr="00A81D2E" w:rsidRDefault="00BD0037" w:rsidP="00BD0037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9B4CC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号様式</w:t>
      </w:r>
      <w:r w:rsidR="00C5010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７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</w:t>
      </w:r>
      <w:r w:rsidR="0060470A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EA746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９</w:t>
      </w:r>
      <w:r w:rsidR="0060470A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）</w:t>
      </w:r>
    </w:p>
    <w:p w14:paraId="79D35543" w14:textId="77777777" w:rsidR="00BD0037" w:rsidRPr="00A81D2E" w:rsidRDefault="00BD0037" w:rsidP="00BD0037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3B7AF67B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0F6CF2B" w14:textId="77777777" w:rsidR="00C546F8" w:rsidRDefault="00C546F8" w:rsidP="00C546F8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211D5FEC" w14:textId="2FC7BA67" w:rsidR="00BD0037" w:rsidRPr="00A81D2E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2E5AAC41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78F188C" w14:textId="735434F9" w:rsidR="00BD0037" w:rsidRPr="00A81D2E" w:rsidRDefault="001D450E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BD0037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77AD9204" w14:textId="4058FC3D" w:rsidR="00BD0037" w:rsidRPr="00A81D2E" w:rsidRDefault="001D450E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BD0037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58C79784" w14:textId="77777777" w:rsidR="00BD0037" w:rsidRPr="00A81D2E" w:rsidRDefault="00BD0037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7C0C8ABA" w14:textId="77777777" w:rsidR="00BD0037" w:rsidRPr="00A81D2E" w:rsidRDefault="00BD0037" w:rsidP="00BD0037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0832F15E" w14:textId="77777777" w:rsidR="00BD0037" w:rsidRPr="005913C5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56256ED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F1F59F3" w14:textId="77777777" w:rsidR="007E6438" w:rsidRPr="007913DE" w:rsidRDefault="00364114" w:rsidP="00BD0037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44785810" w14:textId="6659C3C8" w:rsidR="00BD0037" w:rsidRPr="007913DE" w:rsidRDefault="00364114" w:rsidP="005913C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全体設計（変更）承認申請書</w:t>
      </w:r>
    </w:p>
    <w:p w14:paraId="57D72D89" w14:textId="4CAD6F25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4FAC4CC" w14:textId="0FDB0A5C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全体設計について（変更）承認を受けたいので、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</w:t>
      </w:r>
      <w:r w:rsidR="0081054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</w:t>
      </w:r>
      <w:r w:rsidR="00F10F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金交付要綱第７条第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項</w:t>
      </w:r>
      <w:r w:rsidR="00F10F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又は第</w:t>
      </w:r>
      <w:r w:rsidR="00A1183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９</w:t>
      </w:r>
      <w:r w:rsidR="00F10F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第１項</w:t>
      </w:r>
      <w:r w:rsidR="00AF72B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規定により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書類を添付して下記のとおり申請します。</w:t>
      </w:r>
    </w:p>
    <w:p w14:paraId="26427EA4" w14:textId="0F6D9656" w:rsidR="00BD0037" w:rsidRPr="00310BF6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0011BF7" w14:textId="77777777" w:rsidR="00BD0037" w:rsidRPr="00A81D2E" w:rsidRDefault="00BD0037" w:rsidP="00BD0037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259AAA06" w14:textId="77777777" w:rsidR="00BD0037" w:rsidRPr="00A81D2E" w:rsidRDefault="00BD0037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8561A64" w14:textId="77777777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FB0AB6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5440"/>
        </w:rPr>
        <w:t>仮認定番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5440"/>
        </w:rPr>
        <w:t>号</w:t>
      </w:r>
    </w:p>
    <w:p w14:paraId="1A3F5821" w14:textId="77777777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FB0AB6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5439"/>
        </w:rPr>
        <w:t>名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5439"/>
        </w:rPr>
        <w:t>称</w:t>
      </w:r>
    </w:p>
    <w:p w14:paraId="0B24AFC0" w14:textId="77777777" w:rsidR="005913C5" w:rsidRPr="00A81D2E" w:rsidRDefault="005913C5" w:rsidP="00FB0AB6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FB0AB6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5184"/>
        </w:rPr>
        <w:t>所在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5184"/>
        </w:rPr>
        <w:t>地</w:t>
      </w:r>
    </w:p>
    <w:p w14:paraId="19771059" w14:textId="0046B8C8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 w:rsidR="000E435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07BAF7A2" w14:textId="77777777" w:rsid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4928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4928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2ABAB867" w14:textId="6B590A34" w:rsidR="005913C5" w:rsidRPr="000175AB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分譲新築型　□　分譲改修型</w:t>
      </w:r>
    </w:p>
    <w:p w14:paraId="2174A5DD" w14:textId="1134F9F7" w:rsidR="007976D6" w:rsidRDefault="0055698E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FB0AB6"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4927"/>
        </w:rPr>
        <w:t>子育て</w:t>
      </w:r>
      <w:r w:rsidR="0004523B"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4927"/>
        </w:rPr>
        <w:t>コラボレーショ</w:t>
      </w:r>
      <w:r w:rsidR="0004523B"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4927"/>
        </w:rPr>
        <w:t>ン</w:t>
      </w:r>
      <w:r w:rsidR="0004523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5E0A6767" w14:textId="77777777" w:rsidR="0055698E" w:rsidRPr="005913C5" w:rsidRDefault="0055698E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341C53A" w14:textId="1A54DBCF" w:rsidR="00BD0037" w:rsidRDefault="00F10F3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</w:t>
      </w:r>
      <w:r w:rsidR="00BD0037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55698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</w:t>
      </w:r>
      <w:r w:rsidR="000175A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住宅の整備に要する経費</w:t>
      </w:r>
      <w:r w:rsidR="000175A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0175AB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0175A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別紙のとおり</w:t>
      </w:r>
    </w:p>
    <w:p w14:paraId="61ED81C7" w14:textId="6F98A321" w:rsidR="000175AB" w:rsidRPr="0055698E" w:rsidRDefault="000175A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DB72226" w14:textId="44815BC1" w:rsidR="000175AB" w:rsidRPr="00A81D2E" w:rsidRDefault="000175A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　事業年度及び事業年度ごとの事業費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別紙のとおり</w:t>
      </w:r>
    </w:p>
    <w:p w14:paraId="3CF6145D" w14:textId="7BB8157B" w:rsidR="007976D6" w:rsidRPr="00A81D2E" w:rsidRDefault="007976D6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BD286A9" w14:textId="1BB1478B" w:rsidR="00287A56" w:rsidRDefault="000175AB" w:rsidP="00BD0037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　助成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対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事業完了の予定期日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2EB18652" w14:textId="0101F64C" w:rsidR="000175AB" w:rsidRPr="00A81D2E" w:rsidRDefault="000175AB" w:rsidP="00534335">
      <w:pPr>
        <w:rPr>
          <w:rFonts w:asciiTheme="minorEastAsia" w:hAnsiTheme="minorEastAsia"/>
          <w:sz w:val="20"/>
          <w:szCs w:val="20"/>
        </w:rPr>
      </w:pPr>
    </w:p>
    <w:p w14:paraId="7C3C3E2A" w14:textId="02E81D2C" w:rsidR="00534335" w:rsidRPr="002972FE" w:rsidRDefault="00534335" w:rsidP="00D74795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2972FE">
        <w:rPr>
          <w:rFonts w:asciiTheme="minorEastAsia" w:hAnsiTheme="minorEastAsia" w:hint="eastAsia"/>
          <w:sz w:val="20"/>
          <w:szCs w:val="20"/>
        </w:rPr>
        <w:t>添付書類</w:t>
      </w:r>
    </w:p>
    <w:p w14:paraId="43526EDE" w14:textId="77777777" w:rsidR="002972FE" w:rsidRPr="002972FE" w:rsidRDefault="002972FE" w:rsidP="002972FE">
      <w:pPr>
        <w:ind w:left="204" w:hangingChars="100" w:hanging="204"/>
        <w:outlineLvl w:val="0"/>
        <w:rPr>
          <w:rFonts w:ascii="ＭＳ 明朝" w:eastAsia="ＭＳ 明朝" w:hAnsi="ＭＳ 明朝"/>
          <w:sz w:val="20"/>
          <w:szCs w:val="20"/>
        </w:rPr>
      </w:pPr>
      <w:r w:rsidRPr="002972FE">
        <w:rPr>
          <w:rFonts w:ascii="ＭＳ 明朝" w:eastAsia="ＭＳ 明朝" w:hAnsi="ＭＳ 明朝" w:hint="eastAsia"/>
          <w:sz w:val="20"/>
          <w:szCs w:val="20"/>
        </w:rPr>
        <w:t xml:space="preserve">　⑴　交付申請額の算出方法（別紙１）</w:t>
      </w:r>
    </w:p>
    <w:p w14:paraId="4C740966" w14:textId="77777777" w:rsidR="002972FE" w:rsidRPr="002972FE" w:rsidRDefault="002972FE" w:rsidP="002972FE">
      <w:pPr>
        <w:ind w:left="204" w:hangingChars="100" w:hanging="204"/>
        <w:outlineLvl w:val="0"/>
        <w:rPr>
          <w:rFonts w:ascii="ＭＳ 明朝" w:eastAsia="ＭＳ 明朝" w:hAnsi="ＭＳ 明朝"/>
          <w:sz w:val="20"/>
          <w:szCs w:val="20"/>
        </w:rPr>
      </w:pPr>
      <w:r w:rsidRPr="002972FE">
        <w:rPr>
          <w:rFonts w:ascii="ＭＳ 明朝" w:eastAsia="ＭＳ 明朝" w:hAnsi="ＭＳ 明朝" w:hint="eastAsia"/>
          <w:sz w:val="20"/>
          <w:szCs w:val="20"/>
        </w:rPr>
        <w:t xml:space="preserve">　⑵　助成対象事業費等計算書（別紙２）</w:t>
      </w:r>
    </w:p>
    <w:p w14:paraId="36B7D024" w14:textId="2730D2A4" w:rsidR="007976D6" w:rsidRPr="002972FE" w:rsidRDefault="002972FE" w:rsidP="00534335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⑶</w:t>
      </w:r>
      <w:r w:rsidR="00A173A0" w:rsidRPr="002972FE">
        <w:rPr>
          <w:rFonts w:asciiTheme="minorEastAsia" w:hAnsiTheme="minorEastAsia" w:hint="eastAsia"/>
          <w:sz w:val="20"/>
          <w:szCs w:val="20"/>
        </w:rPr>
        <w:t xml:space="preserve">　付近見取図</w:t>
      </w:r>
    </w:p>
    <w:p w14:paraId="28659E16" w14:textId="099BD717" w:rsidR="00534335" w:rsidRPr="002972FE" w:rsidRDefault="002972FE" w:rsidP="00534335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⑷</w:t>
      </w:r>
      <w:r w:rsidR="00534335" w:rsidRPr="002972FE">
        <w:rPr>
          <w:rFonts w:asciiTheme="minorEastAsia" w:hAnsiTheme="minorEastAsia" w:hint="eastAsia"/>
          <w:sz w:val="20"/>
          <w:szCs w:val="20"/>
        </w:rPr>
        <w:t xml:space="preserve">　工事内容説明資料</w:t>
      </w:r>
    </w:p>
    <w:p w14:paraId="2151D022" w14:textId="6CA9550B" w:rsidR="00534335" w:rsidRPr="002972FE" w:rsidRDefault="002972FE" w:rsidP="00534335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⑸</w:t>
      </w:r>
      <w:r w:rsidR="00A173A0" w:rsidRPr="002972FE">
        <w:rPr>
          <w:rFonts w:asciiTheme="minorEastAsia" w:hAnsiTheme="minorEastAsia" w:hint="eastAsia"/>
          <w:sz w:val="20"/>
          <w:szCs w:val="20"/>
        </w:rPr>
        <w:t xml:space="preserve">　</w:t>
      </w:r>
      <w:r w:rsidR="00810541" w:rsidRPr="002972FE">
        <w:rPr>
          <w:rFonts w:asciiTheme="minorEastAsia" w:hAnsiTheme="minorEastAsia" w:hint="eastAsia"/>
          <w:sz w:val="20"/>
          <w:szCs w:val="20"/>
        </w:rPr>
        <w:t>助成</w:t>
      </w:r>
      <w:r w:rsidR="0055698E" w:rsidRPr="002972FE">
        <w:rPr>
          <w:rFonts w:asciiTheme="minorEastAsia" w:hAnsiTheme="minorEastAsia" w:hint="eastAsia"/>
          <w:sz w:val="20"/>
          <w:szCs w:val="20"/>
        </w:rPr>
        <w:t>対象工事の契約書、</w:t>
      </w:r>
      <w:r w:rsidR="00A173A0" w:rsidRPr="002972FE">
        <w:rPr>
          <w:rFonts w:asciiTheme="minorEastAsia" w:hAnsiTheme="minorEastAsia" w:hint="eastAsia"/>
          <w:sz w:val="20"/>
          <w:szCs w:val="20"/>
        </w:rPr>
        <w:t>見積書等の写し</w:t>
      </w:r>
    </w:p>
    <w:p w14:paraId="175B7E8D" w14:textId="04CB930C" w:rsidR="007913DE" w:rsidRPr="00A4180A" w:rsidRDefault="00534335" w:rsidP="00A4180A">
      <w:pPr>
        <w:rPr>
          <w:rFonts w:asciiTheme="minorEastAsia" w:hAnsiTheme="minorEastAsia"/>
          <w:sz w:val="20"/>
          <w:szCs w:val="20"/>
        </w:rPr>
      </w:pPr>
      <w:r w:rsidRPr="002972FE">
        <w:rPr>
          <w:rFonts w:asciiTheme="minorEastAsia" w:hAnsiTheme="minorEastAsia" w:hint="eastAsia"/>
          <w:sz w:val="20"/>
          <w:szCs w:val="20"/>
        </w:rPr>
        <w:t xml:space="preserve">　</w:t>
      </w:r>
      <w:r w:rsidR="002972FE">
        <w:rPr>
          <w:rFonts w:asciiTheme="minorEastAsia" w:hAnsiTheme="minorEastAsia" w:hint="eastAsia"/>
          <w:sz w:val="20"/>
          <w:szCs w:val="20"/>
        </w:rPr>
        <w:t>⑹</w:t>
      </w:r>
      <w:r w:rsidRPr="002972FE">
        <w:rPr>
          <w:rFonts w:asciiTheme="minorEastAsia" w:hAnsiTheme="minorEastAsia" w:hint="eastAsia"/>
          <w:sz w:val="20"/>
          <w:szCs w:val="20"/>
        </w:rPr>
        <w:t xml:space="preserve">　その他区長が必要と認めるもの</w:t>
      </w:r>
      <w:bookmarkStart w:id="0" w:name="_GoBack"/>
      <w:bookmarkEnd w:id="0"/>
    </w:p>
    <w:sectPr w:rsidR="007913DE" w:rsidRPr="00A4180A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E587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D684-381C-4859-BA9D-4B265044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5:47:00Z</dcterms:modified>
</cp:coreProperties>
</file>